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4EC59" w14:textId="2157C1FD" w:rsidR="003D0B7E" w:rsidRDefault="00D055CF">
      <w:r>
        <w:rPr>
          <w:noProof/>
        </w:rPr>
        <w:drawing>
          <wp:inline distT="0" distB="0" distL="0" distR="0" wp14:anchorId="4A8B8FCA" wp14:editId="225F57B5">
            <wp:extent cx="4841452" cy="6845123"/>
            <wp:effectExtent l="0" t="0" r="0" b="0"/>
            <wp:docPr id="127604268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362" cy="689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2F50">
        <w:rPr>
          <w:noProof/>
        </w:rPr>
        <w:drawing>
          <wp:inline distT="0" distB="0" distL="0" distR="0" wp14:anchorId="79CE067F" wp14:editId="3EB9B8E3">
            <wp:extent cx="4693920" cy="6644640"/>
            <wp:effectExtent l="0" t="0" r="0" b="3810"/>
            <wp:docPr id="24343504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920" cy="664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D0B7E" w:rsidSect="00D055C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95B"/>
    <w:rsid w:val="00242F50"/>
    <w:rsid w:val="003D0B7E"/>
    <w:rsid w:val="00CB495B"/>
    <w:rsid w:val="00D055CF"/>
    <w:rsid w:val="00FF4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630307-E8B6-437E-B746-7D984BF86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0A7A3-7EC8-4045-812F-2AF82B332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3</cp:revision>
  <dcterms:created xsi:type="dcterms:W3CDTF">2023-08-07T09:57:00Z</dcterms:created>
  <dcterms:modified xsi:type="dcterms:W3CDTF">2023-09-05T06:55:00Z</dcterms:modified>
</cp:coreProperties>
</file>